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434769" w:rsidTr="00471504">
        <w:tc>
          <w:tcPr>
            <w:tcW w:w="7393" w:type="dxa"/>
          </w:tcPr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</w:p>
          <w:p w:rsidR="00434769" w:rsidRDefault="00434769" w:rsidP="002E4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</w:t>
            </w:r>
            <w:r w:rsidR="002E4E0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434769" w:rsidRPr="00B9276E" w:rsidRDefault="00434769" w:rsidP="004347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2E4E" w:rsidRDefault="00BA2E4E" w:rsidP="004347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769" w:rsidRPr="00B9276E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76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34769" w:rsidRPr="00B9276E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76E">
        <w:rPr>
          <w:rFonts w:ascii="Times New Roman" w:hAnsi="Times New Roman" w:cs="Times New Roman"/>
          <w:b/>
          <w:sz w:val="28"/>
          <w:szCs w:val="28"/>
        </w:rPr>
        <w:t xml:space="preserve">работы по осуществлению  деятельности  </w:t>
      </w:r>
      <w:r>
        <w:rPr>
          <w:rFonts w:ascii="Times New Roman" w:hAnsi="Times New Roman" w:cs="Times New Roman"/>
          <w:b/>
          <w:sz w:val="28"/>
          <w:szCs w:val="28"/>
        </w:rPr>
        <w:t>общественного С</w:t>
      </w:r>
      <w:r w:rsidRPr="00B9276E">
        <w:rPr>
          <w:rFonts w:ascii="Times New Roman" w:hAnsi="Times New Roman" w:cs="Times New Roman"/>
          <w:b/>
          <w:sz w:val="28"/>
          <w:szCs w:val="28"/>
        </w:rPr>
        <w:t xml:space="preserve">овета  района </w:t>
      </w:r>
      <w:r w:rsidR="008864D6">
        <w:rPr>
          <w:rFonts w:ascii="Times New Roman" w:hAnsi="Times New Roman" w:cs="Times New Roman"/>
          <w:b/>
          <w:sz w:val="28"/>
          <w:szCs w:val="28"/>
        </w:rPr>
        <w:t>Пристань</w:t>
      </w:r>
    </w:p>
    <w:p w:rsidR="00434769" w:rsidRPr="00B9276E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76E">
        <w:rPr>
          <w:rFonts w:ascii="Times New Roman" w:hAnsi="Times New Roman" w:cs="Times New Roman"/>
          <w:b/>
          <w:sz w:val="28"/>
          <w:szCs w:val="28"/>
        </w:rPr>
        <w:t>городского ок</w:t>
      </w:r>
      <w:r w:rsidR="005C0D89">
        <w:rPr>
          <w:rFonts w:ascii="Times New Roman" w:hAnsi="Times New Roman" w:cs="Times New Roman"/>
          <w:b/>
          <w:sz w:val="28"/>
          <w:szCs w:val="28"/>
        </w:rPr>
        <w:t>руга Октябрьск Самарской области</w:t>
      </w:r>
    </w:p>
    <w:p w:rsidR="00434769" w:rsidRPr="00B9276E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76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362E5">
        <w:rPr>
          <w:rFonts w:ascii="Times New Roman" w:hAnsi="Times New Roman" w:cs="Times New Roman"/>
          <w:b/>
          <w:sz w:val="28"/>
          <w:szCs w:val="28"/>
          <w:u w:val="single"/>
        </w:rPr>
        <w:t>1 квартал</w:t>
      </w:r>
      <w:r w:rsidRPr="00B9276E">
        <w:rPr>
          <w:rFonts w:ascii="Times New Roman" w:hAnsi="Times New Roman" w:cs="Times New Roman"/>
          <w:b/>
          <w:sz w:val="28"/>
          <w:szCs w:val="28"/>
        </w:rPr>
        <w:t xml:space="preserve">  20</w:t>
      </w:r>
      <w:r w:rsidR="002E4E00">
        <w:rPr>
          <w:rFonts w:ascii="Times New Roman" w:hAnsi="Times New Roman" w:cs="Times New Roman"/>
          <w:b/>
          <w:sz w:val="28"/>
          <w:szCs w:val="28"/>
        </w:rPr>
        <w:t>20</w:t>
      </w:r>
      <w:r w:rsidRPr="00B9276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34769" w:rsidRPr="00B9276E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09" w:type="dxa"/>
        <w:tblLook w:val="04A0"/>
      </w:tblPr>
      <w:tblGrid>
        <w:gridCol w:w="675"/>
        <w:gridCol w:w="6237"/>
        <w:gridCol w:w="1843"/>
        <w:gridCol w:w="3402"/>
        <w:gridCol w:w="2552"/>
      </w:tblGrid>
      <w:tr w:rsidR="00434769" w:rsidRPr="002F45E0" w:rsidTr="00EF2E43">
        <w:tc>
          <w:tcPr>
            <w:tcW w:w="675" w:type="dxa"/>
          </w:tcPr>
          <w:p w:rsidR="00434769" w:rsidRPr="002F45E0" w:rsidRDefault="00434769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5E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F45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F45E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F45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</w:tcPr>
          <w:p w:rsidR="00434769" w:rsidRPr="002F45E0" w:rsidRDefault="00434769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5E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434769" w:rsidRPr="002F45E0" w:rsidRDefault="00434769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5E0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402" w:type="dxa"/>
          </w:tcPr>
          <w:p w:rsidR="00434769" w:rsidRPr="002F45E0" w:rsidRDefault="00434769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5E0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2552" w:type="dxa"/>
          </w:tcPr>
          <w:p w:rsidR="00434769" w:rsidRPr="002F45E0" w:rsidRDefault="00434769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5E0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34769" w:rsidRPr="000828F0" w:rsidTr="00EF2E43">
        <w:tc>
          <w:tcPr>
            <w:tcW w:w="675" w:type="dxa"/>
          </w:tcPr>
          <w:p w:rsidR="00434769" w:rsidRPr="000828F0" w:rsidRDefault="00434769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BA2E4E" w:rsidRPr="000828F0" w:rsidRDefault="00434769" w:rsidP="00BB5487">
            <w:pPr>
              <w:pStyle w:val="a4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0828F0">
              <w:rPr>
                <w:color w:val="000000"/>
                <w:sz w:val="28"/>
                <w:szCs w:val="28"/>
              </w:rPr>
              <w:t>Обновление информационной тематической рубрики «Общественный Совет района» на официальном сайте Администрации городского округа Октябрьск</w:t>
            </w:r>
            <w:r w:rsidR="00BB5487" w:rsidRPr="000828F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434769" w:rsidRPr="000828F0" w:rsidRDefault="00434769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402" w:type="dxa"/>
          </w:tcPr>
          <w:p w:rsidR="00434769" w:rsidRPr="000828F0" w:rsidRDefault="001A10D6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Инспектор по работе с населением и общественными объединениями</w:t>
            </w:r>
          </w:p>
        </w:tc>
        <w:tc>
          <w:tcPr>
            <w:tcW w:w="2552" w:type="dxa"/>
          </w:tcPr>
          <w:p w:rsidR="00434769" w:rsidRPr="000828F0" w:rsidRDefault="00434769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E41" w:rsidRPr="000828F0" w:rsidTr="00EF2E43">
        <w:tc>
          <w:tcPr>
            <w:tcW w:w="675" w:type="dxa"/>
          </w:tcPr>
          <w:p w:rsidR="004C6E41" w:rsidRPr="000828F0" w:rsidRDefault="004C6E41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4C6E41" w:rsidRPr="000828F0" w:rsidRDefault="004C6E41" w:rsidP="00C17CC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общественного Совета района по актуальным вопросам.</w:t>
            </w:r>
          </w:p>
        </w:tc>
        <w:tc>
          <w:tcPr>
            <w:tcW w:w="1843" w:type="dxa"/>
          </w:tcPr>
          <w:p w:rsidR="004C6E41" w:rsidRPr="000828F0" w:rsidRDefault="004C6E41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402" w:type="dxa"/>
          </w:tcPr>
          <w:p w:rsidR="004C6E41" w:rsidRPr="000828F0" w:rsidRDefault="004C6E41" w:rsidP="001A1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Козлова Н.А.,</w:t>
            </w:r>
          </w:p>
          <w:p w:rsidR="004C6E41" w:rsidRPr="000828F0" w:rsidRDefault="004C6E41" w:rsidP="001A1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 xml:space="preserve"> члены общественного Совета района</w:t>
            </w:r>
          </w:p>
        </w:tc>
        <w:tc>
          <w:tcPr>
            <w:tcW w:w="2552" w:type="dxa"/>
          </w:tcPr>
          <w:p w:rsidR="00D5170F" w:rsidRPr="00E24803" w:rsidRDefault="00D5170F" w:rsidP="00D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803">
              <w:rPr>
                <w:rFonts w:ascii="Times New Roman" w:hAnsi="Times New Roman" w:cs="Times New Roman"/>
                <w:sz w:val="28"/>
                <w:szCs w:val="28"/>
              </w:rPr>
              <w:t>Место проведения:</w:t>
            </w:r>
          </w:p>
          <w:p w:rsidR="004C6E41" w:rsidRDefault="00D5170F" w:rsidP="00D5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803">
              <w:rPr>
                <w:rFonts w:ascii="Times New Roman" w:hAnsi="Times New Roman" w:cs="Times New Roman"/>
                <w:sz w:val="28"/>
                <w:szCs w:val="28"/>
              </w:rPr>
              <w:t>Библиотека им. А.С.Пушкина филиал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9362E5" w:rsidRPr="000828F0" w:rsidTr="009362E5">
        <w:trPr>
          <w:trHeight w:val="85"/>
        </w:trPr>
        <w:tc>
          <w:tcPr>
            <w:tcW w:w="675" w:type="dxa"/>
            <w:tcBorders>
              <w:bottom w:val="single" w:sz="4" w:space="0" w:color="auto"/>
            </w:tcBorders>
          </w:tcPr>
          <w:p w:rsidR="009362E5" w:rsidRPr="000828F0" w:rsidRDefault="009362E5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9362E5" w:rsidRPr="002F45E0" w:rsidRDefault="009362E5" w:rsidP="009362E5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E0">
              <w:rPr>
                <w:rFonts w:ascii="Times New Roman" w:hAnsi="Times New Roman" w:cs="Times New Roman"/>
                <w:sz w:val="28"/>
                <w:szCs w:val="28"/>
              </w:rPr>
              <w:t>Участие в общественных и публично-массовых мероприятиях:</w:t>
            </w:r>
          </w:p>
          <w:p w:rsidR="009362E5" w:rsidRDefault="009362E5" w:rsidP="009362E5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5E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здничные новогодние мероприятия; </w:t>
            </w:r>
          </w:p>
          <w:p w:rsidR="009362E5" w:rsidRDefault="009362E5" w:rsidP="009362E5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ень Губернии;</w:t>
            </w:r>
          </w:p>
          <w:p w:rsidR="009362E5" w:rsidRPr="002F45E0" w:rsidRDefault="009362E5" w:rsidP="009362E5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 посвященная Международному женскому дню 8 Март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362E5" w:rsidRPr="000828F0" w:rsidRDefault="009362E5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март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362E5" w:rsidRPr="000828F0" w:rsidRDefault="009362E5" w:rsidP="0088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Козлова Н.А.,</w:t>
            </w:r>
          </w:p>
          <w:p w:rsidR="009362E5" w:rsidRPr="000828F0" w:rsidRDefault="009362E5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 xml:space="preserve"> члены общественного Совета района, активные жители райо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362E5" w:rsidRPr="000828F0" w:rsidRDefault="009362E5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2E5" w:rsidRPr="000828F0" w:rsidTr="00EF2E43">
        <w:trPr>
          <w:trHeight w:val="581"/>
        </w:trPr>
        <w:tc>
          <w:tcPr>
            <w:tcW w:w="675" w:type="dxa"/>
            <w:tcBorders>
              <w:top w:val="single" w:sz="4" w:space="0" w:color="auto"/>
            </w:tcBorders>
          </w:tcPr>
          <w:p w:rsidR="009362E5" w:rsidRPr="000828F0" w:rsidRDefault="009362E5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9362E5" w:rsidRPr="000828F0" w:rsidRDefault="009362E5" w:rsidP="00C17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828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ыявление и привлечение людей с активной жизненной позицией к работе Общественного совета района. Поддержка социально-направленных гражданских инициатив.</w:t>
            </w:r>
          </w:p>
          <w:p w:rsidR="009362E5" w:rsidRPr="000828F0" w:rsidRDefault="009362E5" w:rsidP="00C17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362E5" w:rsidRPr="000828F0" w:rsidRDefault="009362E5" w:rsidP="00652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март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362E5" w:rsidRPr="000828F0" w:rsidRDefault="009362E5" w:rsidP="00886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Козлова Н.А.,</w:t>
            </w:r>
          </w:p>
          <w:p w:rsidR="009362E5" w:rsidRPr="000828F0" w:rsidRDefault="009362E5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 район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362E5" w:rsidRPr="000828F0" w:rsidRDefault="009362E5" w:rsidP="00471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2E5" w:rsidRPr="000828F0" w:rsidTr="00EF2E43">
        <w:tc>
          <w:tcPr>
            <w:tcW w:w="675" w:type="dxa"/>
          </w:tcPr>
          <w:p w:rsidR="009362E5" w:rsidRPr="000828F0" w:rsidRDefault="009362E5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9362E5" w:rsidRPr="000828F0" w:rsidRDefault="009362E5" w:rsidP="006524C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сение изменений в списочный состав Общественного Совета района</w:t>
            </w:r>
          </w:p>
        </w:tc>
        <w:tc>
          <w:tcPr>
            <w:tcW w:w="1843" w:type="dxa"/>
          </w:tcPr>
          <w:p w:rsidR="009362E5" w:rsidRPr="000828F0" w:rsidRDefault="009362E5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402" w:type="dxa"/>
          </w:tcPr>
          <w:p w:rsidR="009362E5" w:rsidRPr="000828F0" w:rsidRDefault="009362E5" w:rsidP="00382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Козлова Н.А.,</w:t>
            </w:r>
          </w:p>
          <w:p w:rsidR="009362E5" w:rsidRPr="000828F0" w:rsidRDefault="009362E5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инспектор по работе с населением и общественными объединениями</w:t>
            </w:r>
          </w:p>
        </w:tc>
        <w:tc>
          <w:tcPr>
            <w:tcW w:w="2552" w:type="dxa"/>
          </w:tcPr>
          <w:p w:rsidR="009362E5" w:rsidRPr="000828F0" w:rsidRDefault="009362E5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2E5" w:rsidRPr="000828F0" w:rsidTr="00EF2E43">
        <w:tc>
          <w:tcPr>
            <w:tcW w:w="675" w:type="dxa"/>
          </w:tcPr>
          <w:p w:rsidR="009362E5" w:rsidRPr="000828F0" w:rsidRDefault="009362E5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9362E5" w:rsidRPr="000828F0" w:rsidRDefault="009362E5" w:rsidP="00BB54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Изучение проблем района, полученных на основании обращений  членов Общественного совета, доведение данной информации до руководителей подведомственных учреждений.</w:t>
            </w:r>
          </w:p>
          <w:p w:rsidR="009362E5" w:rsidRPr="000828F0" w:rsidRDefault="009362E5" w:rsidP="00BB54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362E5" w:rsidRPr="000828F0" w:rsidRDefault="009362E5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402" w:type="dxa"/>
          </w:tcPr>
          <w:p w:rsidR="009362E5" w:rsidRPr="000828F0" w:rsidRDefault="009362E5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Инспектор по работе с населением и общественными объединениями</w:t>
            </w:r>
          </w:p>
        </w:tc>
        <w:tc>
          <w:tcPr>
            <w:tcW w:w="2552" w:type="dxa"/>
          </w:tcPr>
          <w:p w:rsidR="009362E5" w:rsidRPr="000828F0" w:rsidRDefault="009362E5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2E5" w:rsidRPr="002F45E0" w:rsidTr="00EF2E43">
        <w:trPr>
          <w:trHeight w:val="823"/>
        </w:trPr>
        <w:tc>
          <w:tcPr>
            <w:tcW w:w="675" w:type="dxa"/>
            <w:tcBorders>
              <w:top w:val="single" w:sz="4" w:space="0" w:color="auto"/>
            </w:tcBorders>
          </w:tcPr>
          <w:p w:rsidR="009362E5" w:rsidRPr="000828F0" w:rsidRDefault="009362E5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9362E5" w:rsidRPr="000828F0" w:rsidRDefault="009362E5" w:rsidP="004D4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Составление рабочей документации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362E5" w:rsidRPr="000828F0" w:rsidRDefault="009362E5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В ходе работы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362E5" w:rsidRDefault="009362E5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Инспектор по работе с населением и общественными объединениями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362E5" w:rsidRPr="002F45E0" w:rsidRDefault="009362E5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4769" w:rsidRDefault="00434769" w:rsidP="00434769">
      <w:pPr>
        <w:rPr>
          <w:rFonts w:ascii="Times New Roman" w:hAnsi="Times New Roman" w:cs="Times New Roman"/>
          <w:b/>
          <w:sz w:val="28"/>
          <w:szCs w:val="28"/>
        </w:rPr>
      </w:pPr>
    </w:p>
    <w:p w:rsidR="00434769" w:rsidRDefault="00434769" w:rsidP="00434769">
      <w:pPr>
        <w:rPr>
          <w:rFonts w:ascii="Times New Roman" w:hAnsi="Times New Roman" w:cs="Times New Roman"/>
          <w:b/>
          <w:sz w:val="28"/>
          <w:szCs w:val="28"/>
        </w:rPr>
      </w:pPr>
    </w:p>
    <w:p w:rsidR="00434769" w:rsidRPr="008D33E1" w:rsidRDefault="00434769" w:rsidP="004347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E44" w:rsidRDefault="00EC4E44"/>
    <w:sectPr w:rsidR="00EC4E44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4769"/>
    <w:rsid w:val="00016425"/>
    <w:rsid w:val="000828F0"/>
    <w:rsid w:val="000A0B56"/>
    <w:rsid w:val="001A10D6"/>
    <w:rsid w:val="002E4E00"/>
    <w:rsid w:val="003807D7"/>
    <w:rsid w:val="003820F7"/>
    <w:rsid w:val="003B2531"/>
    <w:rsid w:val="00434769"/>
    <w:rsid w:val="004C6E41"/>
    <w:rsid w:val="004D48BB"/>
    <w:rsid w:val="004E0890"/>
    <w:rsid w:val="004E2302"/>
    <w:rsid w:val="005C0D89"/>
    <w:rsid w:val="006524C3"/>
    <w:rsid w:val="006B2813"/>
    <w:rsid w:val="006D6870"/>
    <w:rsid w:val="00730992"/>
    <w:rsid w:val="007C5C2C"/>
    <w:rsid w:val="007F57CC"/>
    <w:rsid w:val="008864D6"/>
    <w:rsid w:val="008A57F3"/>
    <w:rsid w:val="008D41FA"/>
    <w:rsid w:val="009362E5"/>
    <w:rsid w:val="00A660F9"/>
    <w:rsid w:val="00B36D6B"/>
    <w:rsid w:val="00BA2E4E"/>
    <w:rsid w:val="00BB5487"/>
    <w:rsid w:val="00C50B9C"/>
    <w:rsid w:val="00CF6A47"/>
    <w:rsid w:val="00D011CA"/>
    <w:rsid w:val="00D41714"/>
    <w:rsid w:val="00D5170F"/>
    <w:rsid w:val="00DF0B6F"/>
    <w:rsid w:val="00DF6DA7"/>
    <w:rsid w:val="00EA07B4"/>
    <w:rsid w:val="00EC4E44"/>
    <w:rsid w:val="00EF2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7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76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34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593E7-B051-4C1D-A5E8-91A14FBF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7</cp:revision>
  <cp:lastPrinted>2020-01-09T11:49:00Z</cp:lastPrinted>
  <dcterms:created xsi:type="dcterms:W3CDTF">2017-10-19T06:31:00Z</dcterms:created>
  <dcterms:modified xsi:type="dcterms:W3CDTF">2020-01-09T11:49:00Z</dcterms:modified>
</cp:coreProperties>
</file>